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default"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5072502</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原高级技工学校物品拆卸搬运</w:t>
      </w:r>
      <w:r>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t>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七</w:t>
      </w:r>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6D6AD21D">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lang w:val="en-US" w:eastAsia="zh-CN"/>
              </w:rPr>
              <w:t>原高级技工学校物品拆卸搬运项目</w:t>
            </w:r>
            <w:r>
              <w:rPr>
                <w:rFonts w:hint="eastAsia"/>
              </w:rPr>
              <w:t>，并于202</w:t>
            </w:r>
            <w:r>
              <w:rPr>
                <w:rFonts w:hint="eastAsia"/>
                <w:lang w:val="en-US" w:eastAsia="zh-CN"/>
              </w:rPr>
              <w:t>5</w:t>
            </w:r>
            <w:r>
              <w:rPr>
                <w:rFonts w:hint="eastAsia"/>
              </w:rPr>
              <w:t>年</w:t>
            </w:r>
            <w:r>
              <w:rPr>
                <w:rFonts w:hint="eastAsia"/>
                <w:lang w:val="en-US" w:eastAsia="zh-CN"/>
              </w:rPr>
              <w:t>7</w:t>
            </w:r>
            <w:r>
              <w:rPr>
                <w:rFonts w:hint="eastAsia"/>
              </w:rPr>
              <w:t>月</w:t>
            </w:r>
            <w:r>
              <w:rPr>
                <w:rFonts w:hint="eastAsia"/>
                <w:lang w:val="en-US" w:eastAsia="zh-CN"/>
              </w:rPr>
              <w:t>25</w:t>
            </w:r>
            <w:r>
              <w:rPr>
                <w:rFonts w:hint="eastAsia"/>
              </w:rPr>
              <w:t>日</w:t>
            </w:r>
            <w:r>
              <w:rPr>
                <w:rFonts w:hint="eastAsia"/>
                <w:lang w:val="en-US" w:eastAsia="zh-CN"/>
              </w:rPr>
              <w:t>10</w:t>
            </w:r>
            <w:r>
              <w:rPr>
                <w:rFonts w:hint="eastAsia"/>
              </w:rPr>
              <w:t>点</w:t>
            </w:r>
            <w:r>
              <w:rPr>
                <w:rFonts w:hint="eastAsia"/>
                <w:lang w:val="en-US" w:eastAsia="zh-CN"/>
              </w:rPr>
              <w:t>00</w:t>
            </w:r>
            <w:r>
              <w:rPr>
                <w:rFonts w:hint="eastAsia"/>
              </w:rPr>
              <w:t>分（北京时间）前提交报价函。</w:t>
            </w:r>
          </w:p>
        </w:tc>
      </w:tr>
    </w:tbl>
    <w:p w14:paraId="7643B830">
      <w:pPr>
        <w:ind w:firstLine="480" w:firstLineChars="200"/>
        <w:rPr>
          <w:b/>
          <w:bCs/>
        </w:rPr>
      </w:pPr>
      <w:bookmarkStart w:id="1" w:name="_Toc35393800"/>
      <w:bookmarkStart w:id="2" w:name="_Toc35393631"/>
      <w:bookmarkStart w:id="3" w:name="_Toc28359014"/>
      <w:bookmarkStart w:id="4" w:name="_Toc28359091"/>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72502</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val="en-US" w:eastAsia="zh-CN"/>
        </w:rPr>
        <w:t>原高级技工学校物品拆卸搬运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50000.00</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50000.00</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7月31日前</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35393633"/>
      <w:bookmarkStart w:id="6" w:name="_Toc35393802"/>
      <w:bookmarkStart w:id="7" w:name="_Toc28359093"/>
      <w:bookmarkStart w:id="8" w:name="_Toc28359016"/>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7月24日（星期四）17：00前自行下载打印报名登记表填写完整并加盖公章以PDF文档或照片的形式发往邮箱371473512@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7</w:t>
      </w:r>
      <w:r>
        <w:rPr>
          <w:rFonts w:hint="eastAsia" w:ascii="仿宋" w:hAnsi="仿宋" w:cs="仿宋"/>
          <w:szCs w:val="24"/>
          <w:highlight w:val="none"/>
        </w:rPr>
        <w:t>月</w:t>
      </w:r>
      <w:r>
        <w:rPr>
          <w:rFonts w:hint="eastAsia" w:ascii="仿宋" w:hAnsi="仿宋" w:cs="仿宋"/>
          <w:szCs w:val="24"/>
          <w:highlight w:val="none"/>
          <w:u w:val="single"/>
          <w:lang w:val="en-US" w:eastAsia="zh-CN"/>
        </w:rPr>
        <w:t>25</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w:t>
      </w:r>
      <w:r>
        <w:rPr>
          <w:rFonts w:hint="eastAsia" w:ascii="仿宋" w:hAnsi="仿宋" w:eastAsia="仿宋" w:cs="仿宋"/>
          <w:b w:val="0"/>
          <w:bCs w:val="0"/>
          <w:lang w:val="en-US" w:eastAsia="zh-CN"/>
        </w:rPr>
        <w:t>湖北省十堰市经济技术开发区龙门大道25号</w:t>
      </w:r>
      <w:r>
        <w:rPr>
          <w:rFonts w:hint="eastAsia" w:ascii="仿宋" w:hAnsi="仿宋" w:cs="仿宋"/>
        </w:rPr>
        <w:t>）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28359094"/>
      <w:bookmarkStart w:id="10" w:name="_Toc35393803"/>
      <w:bookmarkStart w:id="11" w:name="_Toc35393634"/>
      <w:bookmarkStart w:id="12" w:name="_Toc28359017"/>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7</w:t>
      </w:r>
      <w:r>
        <w:rPr>
          <w:rFonts w:hint="eastAsia" w:ascii="仿宋" w:hAnsi="仿宋" w:cs="仿宋"/>
          <w:szCs w:val="24"/>
          <w:highlight w:val="none"/>
        </w:rPr>
        <w:t>月</w:t>
      </w:r>
      <w:r>
        <w:rPr>
          <w:rFonts w:hint="eastAsia" w:ascii="仿宋" w:hAnsi="仿宋" w:cs="仿宋"/>
          <w:szCs w:val="24"/>
          <w:highlight w:val="none"/>
          <w:u w:val="single"/>
          <w:lang w:val="en-US" w:eastAsia="zh-CN"/>
        </w:rPr>
        <w:t>25</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0</w:t>
      </w:r>
    </w:p>
    <w:bookmarkEnd w:id="9"/>
    <w:bookmarkEnd w:id="10"/>
    <w:bookmarkEnd w:id="11"/>
    <w:bookmarkEnd w:id="12"/>
    <w:p w14:paraId="3D7A5024">
      <w:pPr>
        <w:ind w:firstLine="480" w:firstLineChars="200"/>
        <w:rPr>
          <w:rFonts w:hint="eastAsia" w:eastAsia="仿宋"/>
          <w:b/>
          <w:bCs/>
          <w:lang w:val="en-US" w:eastAsia="zh-CN"/>
        </w:rPr>
      </w:pPr>
      <w:bookmarkStart w:id="13" w:name="_Toc28359095"/>
      <w:bookmarkStart w:id="14" w:name="_Toc35393636"/>
      <w:bookmarkStart w:id="15" w:name="_Toc35393805"/>
      <w:bookmarkStart w:id="16" w:name="_Toc28359018"/>
      <w:r>
        <w:rPr>
          <w:rFonts w:hint="eastAsia"/>
          <w:b/>
          <w:bCs/>
          <w:lang w:val="en-US" w:eastAsia="zh-CN"/>
        </w:rPr>
        <w:t>六</w:t>
      </w:r>
      <w:r>
        <w:rPr>
          <w:rFonts w:hint="eastAsia"/>
          <w:b/>
          <w:bCs/>
        </w:rPr>
        <w:t>、联系</w:t>
      </w:r>
      <w:bookmarkEnd w:id="13"/>
      <w:bookmarkEnd w:id="14"/>
      <w:bookmarkEnd w:id="15"/>
      <w:bookmarkEnd w:id="16"/>
      <w:bookmarkStart w:id="17" w:name="_Toc28359019"/>
      <w:bookmarkStart w:id="18" w:name="_Toc35393637"/>
      <w:bookmarkStart w:id="19" w:name="_Toc35393806"/>
      <w:bookmarkStart w:id="20" w:name="_Toc28359096"/>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曹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7105845"/>
      <w:bookmarkStart w:id="22" w:name="_Toc20315712"/>
      <w:bookmarkStart w:id="23" w:name="_Toc20315598"/>
      <w:bookmarkStart w:id="24" w:name="_Toc3877"/>
      <w:bookmarkStart w:id="25" w:name="_Toc54735148"/>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7</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25</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10</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4"/>
        </w:numPr>
        <w:spacing w:after="120"/>
        <w:rPr>
          <w:rFonts w:hint="eastAsia" w:ascii="Calibri" w:hAnsi="Calibri"/>
          <w:b/>
          <w:bCs/>
          <w:sz w:val="28"/>
          <w:szCs w:val="28"/>
        </w:rPr>
      </w:pPr>
      <w:r>
        <w:rPr>
          <w:rFonts w:hint="eastAsia" w:ascii="Calibri" w:hAnsi="Calibri"/>
          <w:b/>
          <w:bCs/>
          <w:sz w:val="28"/>
          <w:szCs w:val="28"/>
        </w:rPr>
        <w:t>采购需求一览表</w:t>
      </w:r>
    </w:p>
    <w:p w14:paraId="537DDF79">
      <w:pPr>
        <w:numPr>
          <w:numId w:val="0"/>
        </w:numPr>
        <w:spacing w:after="120"/>
        <w:rPr>
          <w:rFonts w:hint="eastAsia" w:ascii="仿宋" w:hAnsi="仿宋" w:eastAsia="仿宋" w:cs="仿宋"/>
          <w:b w:val="0"/>
          <w:bCs w:val="0"/>
          <w:sz w:val="28"/>
          <w:szCs w:val="28"/>
        </w:rPr>
      </w:pPr>
      <w:r>
        <w:rPr>
          <w:rFonts w:hint="eastAsia" w:ascii="宋体" w:hAnsi="宋体" w:eastAsia="宋体" w:cs="宋体"/>
          <w:i w:val="0"/>
          <w:iCs w:val="0"/>
          <w:color w:val="000000"/>
          <w:kern w:val="0"/>
          <w:sz w:val="20"/>
          <w:szCs w:val="20"/>
          <w:u w:val="none"/>
          <w:lang w:val="en-US" w:eastAsia="zh-CN" w:bidi="ar"/>
        </w:rPr>
        <w:t>将原高级技校宿舍楼一楼的门面房内的物品拆卸搬运到原湖北十堰职业技术（集团）学校老校区存放，并于2025年7月31日之前完成。拆卸搬运大物件明细如下：</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0"/>
        <w:gridCol w:w="3481"/>
        <w:gridCol w:w="1458"/>
        <w:gridCol w:w="1458"/>
        <w:gridCol w:w="1180"/>
        <w:gridCol w:w="1205"/>
      </w:tblGrid>
      <w:tr w14:paraId="7C3F4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000" w:type="pct"/>
            <w:gridSpan w:val="6"/>
            <w:tcBorders>
              <w:top w:val="single" w:color="000000" w:sz="8" w:space="0"/>
              <w:left w:val="single" w:color="000000" w:sz="4" w:space="0"/>
              <w:bottom w:val="single" w:color="000000" w:sz="4" w:space="0"/>
              <w:right w:val="single" w:color="000000" w:sz="4" w:space="0"/>
            </w:tcBorders>
            <w:shd w:val="clear" w:color="FFFFFF" w:fill="FFFFFF"/>
            <w:vAlign w:val="center"/>
          </w:tcPr>
          <w:p w14:paraId="5188FCB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一、洗车店</w:t>
            </w:r>
          </w:p>
        </w:tc>
      </w:tr>
      <w:tr w14:paraId="267B0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74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     名</w:t>
            </w:r>
          </w:p>
        </w:tc>
        <w:tc>
          <w:tcPr>
            <w:tcW w:w="7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DA8AE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7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59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0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F2DBE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r>
      <w:tr w14:paraId="235D8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汽车内室展示货柜</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4E1A8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货柜</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制</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466A4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个</w:t>
            </w:r>
          </w:p>
        </w:tc>
      </w:tr>
      <w:tr w14:paraId="67B9C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194D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贴膜架</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AEA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套</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D683D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69B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F6531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空调</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6348C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挂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F26F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5DE1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脑</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CE6E5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脑</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D7F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DC73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打印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830AE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喷墨</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针式</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8277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r>
      <w:tr w14:paraId="06EEF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5CDD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31B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举升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918A1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吨</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A77A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6AEF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B3D4F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453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2770F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FC6B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洗车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AB34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59B1C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台套</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DF98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F2BF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10B9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F824B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E35FF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吹干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F3856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485BD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83EA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782C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EC3D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FBDCA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121B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饮水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B1917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F75A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4D70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73CB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A925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000" w:type="pct"/>
            <w:gridSpan w:val="6"/>
            <w:tcBorders>
              <w:top w:val="single" w:color="000000" w:sz="8" w:space="0"/>
              <w:left w:val="single" w:color="000000" w:sz="4" w:space="0"/>
              <w:bottom w:val="single" w:color="000000" w:sz="4" w:space="0"/>
              <w:right w:val="single" w:color="000000" w:sz="4" w:space="0"/>
            </w:tcBorders>
            <w:shd w:val="clear" w:color="FFFFFF" w:fill="FFFFFF"/>
            <w:vAlign w:val="center"/>
          </w:tcPr>
          <w:p w14:paraId="68C362D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二、万家福商贸</w:t>
            </w:r>
          </w:p>
        </w:tc>
      </w:tr>
      <w:tr w14:paraId="7E510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5BADCF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74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93059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     名</w:t>
            </w:r>
          </w:p>
        </w:tc>
        <w:tc>
          <w:tcPr>
            <w:tcW w:w="7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4176E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7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389DF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59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03248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0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F83EA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r>
      <w:tr w14:paraId="3DAC0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71CF3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A3C71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货架、货柜</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9A872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货架</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2A1C1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套</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F491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货柜</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9A67E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个</w:t>
            </w:r>
          </w:p>
        </w:tc>
      </w:tr>
      <w:tr w14:paraId="19422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F3487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94FF1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桌</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DA5E7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35ECE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EE79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小</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F6E8B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个</w:t>
            </w:r>
          </w:p>
        </w:tc>
      </w:tr>
      <w:tr w14:paraId="2BE10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C012A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3911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会议桌</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7AF4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01E49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906A0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小</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C44AF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个</w:t>
            </w:r>
          </w:p>
        </w:tc>
      </w:tr>
      <w:tr w14:paraId="38B81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D08D1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D9CA1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沙发椅</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8880E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AAA67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F937A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人</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AEA9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个</w:t>
            </w:r>
          </w:p>
        </w:tc>
      </w:tr>
      <w:tr w14:paraId="1A853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A679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1480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会议凳</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85398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管</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868C3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把</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B0B49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制靠背</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A8B7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把</w:t>
            </w:r>
          </w:p>
        </w:tc>
      </w:tr>
      <w:tr w14:paraId="3600C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3216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37117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空调</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0DC8C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柜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E3C96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5CEF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挂机</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05F9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个</w:t>
            </w:r>
          </w:p>
        </w:tc>
      </w:tr>
      <w:tr w14:paraId="7BF6D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EAE56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DD9D2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小会议室</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FFD50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展架</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0F319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66883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3E8FD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C03B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3A647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7ED7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室资料柜</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F88A7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制</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AB7F6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BE101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铁制</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09792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个</w:t>
            </w:r>
          </w:p>
        </w:tc>
      </w:tr>
      <w:tr w14:paraId="4E2D8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DE6E4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99B00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脑</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88D2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1E1B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8302F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8C5A2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EF2D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0332E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6BD81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饮水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15F74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53E09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3746D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F710C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3F7F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C07CC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D9F00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烤漆房内其他物品</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643C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02DC2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车</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F97D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B1762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06F5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000" w:type="pct"/>
            <w:gridSpan w:val="6"/>
            <w:tcBorders>
              <w:top w:val="single" w:color="000000" w:sz="8" w:space="0"/>
              <w:left w:val="single" w:color="000000" w:sz="4" w:space="0"/>
              <w:bottom w:val="single" w:color="000000" w:sz="4" w:space="0"/>
              <w:right w:val="single" w:color="000000" w:sz="4" w:space="0"/>
            </w:tcBorders>
            <w:shd w:val="clear" w:color="FFFFFF" w:fill="FFFFFF"/>
            <w:vAlign w:val="center"/>
          </w:tcPr>
          <w:p w14:paraId="21CD878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三、利豪汽修</w:t>
            </w:r>
          </w:p>
        </w:tc>
      </w:tr>
      <w:tr w14:paraId="05FAC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BFD8F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74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3024AC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     名</w:t>
            </w:r>
          </w:p>
        </w:tc>
        <w:tc>
          <w:tcPr>
            <w:tcW w:w="7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9DDE3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7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57DC93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59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FCE3F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0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1D8F3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r>
      <w:tr w14:paraId="42F7B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53951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01CCF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举升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4543A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1F7EA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4C02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5C5DD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A0FB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B2D81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EB8FA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烤漆房</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3187B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2C8A2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1BC06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6B1F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F7F7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1BC88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99C6A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扒胎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B031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152B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CE545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05AD9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BBE8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DBE79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C48CB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衡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4DB58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AF918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EDEF5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D5F46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A6C9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283B0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DC204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吨液动压力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4B5E1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AFA6F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B215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A3C3A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667F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92EEF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F6243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齿轮油加柱机</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79509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78075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EEFBF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50CB7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7A22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B3D00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A2D7E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更衣柜</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E0588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CCD71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8DF7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0B81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3B67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7DF57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3B471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沙发</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85931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人座</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2C1F0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7857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皮制</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F7BA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个</w:t>
            </w:r>
          </w:p>
        </w:tc>
      </w:tr>
      <w:tr w14:paraId="7E22B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40F9A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FB582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人沙发</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7C3E4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制</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77730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个</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55ECC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皮制</w:t>
            </w: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7EB0A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个</w:t>
            </w:r>
          </w:p>
        </w:tc>
      </w:tr>
      <w:tr w14:paraId="6FF15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D15C4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8D57B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修理工具</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67364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能凑</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50EFF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套</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60C1C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D60D6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D63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78DD8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A82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油料</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C79E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E0E7D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少部分</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3E2A2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5C4A3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EB9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FA036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16B71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空压机注塞式</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7B09E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立方</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2E541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3F22F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BC6E5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585F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1B372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33A49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储气管</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58E8F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立方</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3AC5E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43B9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D4AE8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57BF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1BA94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F5EA6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脑</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7DE3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964A4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台</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6EB4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9782A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D1F5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74BCA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33CCD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用汽车配件</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7775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2A907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少部分</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EF74E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6AAD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CC60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9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D8682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174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963A1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桌</w:t>
            </w: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3888D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3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30086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张</w:t>
            </w:r>
          </w:p>
        </w:tc>
        <w:tc>
          <w:tcPr>
            <w:tcW w:w="59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1306E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25B3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14:paraId="1508B5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hAnsi="Calibri"/>
          <w:b/>
          <w:bCs/>
          <w:sz w:val="28"/>
          <w:szCs w:val="28"/>
          <w:lang w:val="en-US" w:eastAsia="zh-CN"/>
        </w:rPr>
      </w:pPr>
      <w:r>
        <w:rPr>
          <w:rFonts w:hint="eastAsia" w:ascii="仿宋" w:hAnsi="仿宋" w:eastAsia="仿宋" w:cs="仿宋"/>
          <w:b/>
          <w:bCs/>
          <w:spacing w:val="4"/>
          <w:sz w:val="24"/>
          <w:szCs w:val="24"/>
          <w:lang w:val="en-US" w:eastAsia="zh-CN"/>
        </w:rPr>
        <w:t>备注：由于只登记了大物件，许多小物件没有登记，在</w:t>
      </w:r>
      <w:r>
        <w:rPr>
          <w:rFonts w:hint="eastAsia" w:ascii="仿宋" w:hAnsi="仿宋" w:eastAsia="仿宋" w:cs="仿宋"/>
          <w:b/>
          <w:bCs/>
          <w:spacing w:val="4"/>
          <w:sz w:val="24"/>
          <w:szCs w:val="24"/>
        </w:rPr>
        <w:t>拆</w:t>
      </w:r>
      <w:r>
        <w:rPr>
          <w:rFonts w:hint="eastAsia" w:ascii="仿宋" w:hAnsi="仿宋" w:eastAsia="仿宋" w:cs="仿宋"/>
          <w:b/>
          <w:bCs/>
          <w:spacing w:val="4"/>
          <w:sz w:val="24"/>
          <w:szCs w:val="24"/>
          <w:lang w:val="en-US" w:eastAsia="zh-CN"/>
        </w:rPr>
        <w:t>卸搬运过程中需做好详细登记表。</w:t>
      </w:r>
    </w:p>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7月31日前</w:t>
      </w:r>
      <w:bookmarkStart w:id="76" w:name="_GoBack"/>
      <w:bookmarkEnd w:id="76"/>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学校指定地点</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32255"/>
      <w:bookmarkStart w:id="27" w:name="_Toc54735160"/>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28102"/>
      <w:bookmarkStart w:id="29" w:name="_Toc20481"/>
      <w:bookmarkStart w:id="30" w:name="_Toc16181"/>
      <w:bookmarkStart w:id="31" w:name="_Toc503378385"/>
      <w:bookmarkStart w:id="32" w:name="_Toc28555"/>
      <w:bookmarkStart w:id="33" w:name="_Toc530406968"/>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default" w:ascii="仿宋" w:hAnsi="仿宋" w:eastAsia="仿宋"/>
          <w:bCs/>
          <w:sz w:val="36"/>
          <w:lang w:val="en-US" w:eastAsia="zh-CN"/>
        </w:rPr>
      </w:pPr>
      <w:r>
        <w:rPr>
          <w:rFonts w:hint="eastAsia" w:ascii="仿宋" w:hAnsi="仿宋"/>
          <w:b/>
          <w:bCs/>
          <w:sz w:val="36"/>
        </w:rPr>
        <w:t>项目编号：</w:t>
      </w:r>
      <w:r>
        <w:rPr>
          <w:rFonts w:hint="eastAsia" w:ascii="仿宋" w:hAnsi="仿宋"/>
          <w:b/>
          <w:bCs/>
          <w:sz w:val="36"/>
          <w:lang w:eastAsia="zh-CN"/>
        </w:rPr>
        <w:t>ZJJT2025072502</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val="en-US" w:eastAsia="zh-CN"/>
        </w:rPr>
        <w:t>原高级技工学校物品拆卸搬运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449975565"/>
      <w:bookmarkStart w:id="35" w:name="_Toc530406970"/>
      <w:bookmarkStart w:id="36" w:name="_Toc7105872"/>
      <w:bookmarkStart w:id="37" w:name="_Toc27173"/>
      <w:bookmarkStart w:id="38" w:name="_Toc504233710"/>
      <w:bookmarkStart w:id="39" w:name="_Toc504232566"/>
      <w:bookmarkStart w:id="40" w:name="_Toc20315724"/>
      <w:bookmarkStart w:id="41" w:name="_Toc22722"/>
      <w:bookmarkStart w:id="42" w:name="_Toc6585435"/>
      <w:bookmarkStart w:id="43" w:name="_Toc7105864"/>
      <w:bookmarkStart w:id="44" w:name="_Toc530406969"/>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原高级技工学校物品拆卸搬运项目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原高级技工学校物品拆卸搬运项目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val="en-US" w:eastAsia="zh-CN"/>
        </w:rPr>
        <w:t>原高级技工学校物品拆卸搬运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val="0"/>
          <w:bCs/>
          <w:szCs w:val="21"/>
          <w:u w:val="single"/>
          <w:lang w:val="en-US" w:eastAsia="zh-CN"/>
        </w:rPr>
        <w:t>原高级技工学校物品拆卸搬运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7"/>
        <w:gridCol w:w="767"/>
        <w:gridCol w:w="751"/>
        <w:gridCol w:w="1441"/>
        <w:gridCol w:w="1269"/>
        <w:gridCol w:w="1012"/>
        <w:gridCol w:w="1195"/>
        <w:gridCol w:w="1227"/>
        <w:gridCol w:w="1453"/>
      </w:tblGrid>
      <w:tr w14:paraId="0043B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000" w:type="pct"/>
            <w:gridSpan w:val="9"/>
            <w:tcBorders>
              <w:top w:val="single" w:color="000000" w:sz="8" w:space="0"/>
              <w:left w:val="single" w:color="000000" w:sz="4" w:space="0"/>
              <w:bottom w:val="single" w:color="000000" w:sz="4" w:space="0"/>
              <w:right w:val="single" w:color="000000" w:sz="4" w:space="0"/>
            </w:tcBorders>
            <w:shd w:val="clear" w:color="FFFFFF" w:fill="FFFFFF"/>
            <w:vAlign w:val="center"/>
          </w:tcPr>
          <w:p w14:paraId="1DCDD700">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一、洗车店</w:t>
            </w:r>
          </w:p>
        </w:tc>
      </w:tr>
      <w:tr w14:paraId="154D6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26172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76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30D031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     名</w:t>
            </w:r>
          </w:p>
        </w:tc>
        <w:tc>
          <w:tcPr>
            <w:tcW w:w="723"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0797A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3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72463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50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629D0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00"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793A6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61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6A62180">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4B8A24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仿宋" w:hAnsi="仿宋" w:cs="仿宋"/>
                <w:color w:val="0D0D0D"/>
                <w:kern w:val="0"/>
              </w:rPr>
              <w:t>(元)</w:t>
            </w:r>
          </w:p>
        </w:tc>
        <w:tc>
          <w:tcPr>
            <w:tcW w:w="724"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0DE30433">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1A61A6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仿宋" w:hAnsi="仿宋" w:cs="仿宋"/>
                <w:color w:val="0D0D0D"/>
                <w:kern w:val="0"/>
              </w:rPr>
              <w:t>(元)</w:t>
            </w:r>
          </w:p>
        </w:tc>
      </w:tr>
      <w:tr w14:paraId="34EB0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DDADFC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0EF899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94A4E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5F0BF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4E38E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C343D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6FEF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E9CE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9B04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5F876C0">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2D1258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E2729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B27A4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DA20D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DD11D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4118A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9B8D8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E516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0C5538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68A5A1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E05D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431E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569B2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1E14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AC699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C5F53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BF44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9A9EB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329160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7FEBE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C3BD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184F3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E1419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7850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E650A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4BC5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5664D8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3A74E7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14367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45F0A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D9C3B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B7C83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B296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220F6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491D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D3F7A9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23481C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33690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EBE26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8E21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FF61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585A8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D1322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01FD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AB741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BEDCC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E4720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D690A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C7A57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E7A07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1E598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DB0B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6CF3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1DCC30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29391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A36B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EC4EF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F725C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D3721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DE475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F60E9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C65B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8BC8E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2528C5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4D295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A4A83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A1D1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37635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1933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B207E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D9F5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000" w:type="pct"/>
            <w:gridSpan w:val="9"/>
            <w:tcBorders>
              <w:top w:val="single" w:color="000000" w:sz="8" w:space="0"/>
              <w:left w:val="single" w:color="000000" w:sz="4" w:space="0"/>
              <w:bottom w:val="single" w:color="000000" w:sz="4" w:space="0"/>
              <w:right w:val="single" w:color="000000" w:sz="4" w:space="0"/>
            </w:tcBorders>
            <w:shd w:val="clear" w:color="FFFFFF" w:fill="FFFFFF"/>
            <w:vAlign w:val="center"/>
          </w:tcPr>
          <w:p w14:paraId="244B0AF0">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二、万家福商贸</w:t>
            </w:r>
          </w:p>
        </w:tc>
      </w:tr>
      <w:tr w14:paraId="2F221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3E89CC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76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272313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     名</w:t>
            </w:r>
          </w:p>
        </w:tc>
        <w:tc>
          <w:tcPr>
            <w:tcW w:w="723"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50E7EB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3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5481F9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50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405CA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00"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3A84B3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61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705C7EE">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36D4F4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仿宋" w:hAnsi="仿宋" w:cs="仿宋"/>
                <w:color w:val="0D0D0D"/>
                <w:kern w:val="0"/>
              </w:rPr>
              <w:t>(元)</w:t>
            </w:r>
          </w:p>
        </w:tc>
        <w:tc>
          <w:tcPr>
            <w:tcW w:w="724"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314BD1D2">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076237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仿宋" w:hAnsi="仿宋" w:cs="仿宋"/>
                <w:color w:val="0D0D0D"/>
                <w:kern w:val="0"/>
              </w:rPr>
              <w:t>(元)</w:t>
            </w:r>
          </w:p>
        </w:tc>
      </w:tr>
      <w:tr w14:paraId="75E26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0BC78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0C8650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9484C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ADA0B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E76FB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26C8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A4604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7D353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3B1B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34CA9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422F27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4456C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CB47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FDF55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84F0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5D9FA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8310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F275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AFFEC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4CA9B1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64106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FC864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DC174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45432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9E26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30085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EB35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40BE9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2D9F56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C81CA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CF02F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D17EC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C91CB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B2F9F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12AD7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13FA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A2114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25505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F2877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CACCE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F78E9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05702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1EA8C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05720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816B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A92FC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5973E6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2E7F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83C27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C2822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DB7F4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233FE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95917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655E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AC85F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0AD352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45FE9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A13CA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B3541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4D049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1118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0C9E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8219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FB4C6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F05F8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29F8C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E7500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0118F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E6A58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9391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9EDF4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7FD0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8DEB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3E1BB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040D8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9FCB1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0D7AA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300F2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5D201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6A20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989A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51A57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36F6D4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22EE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9155B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B35EE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921F7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ADAE3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F201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B149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682F7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6974BA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14850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15A64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C26D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1DF2F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08504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585FD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A3A0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000" w:type="pct"/>
            <w:gridSpan w:val="9"/>
            <w:tcBorders>
              <w:top w:val="single" w:color="000000" w:sz="8" w:space="0"/>
              <w:left w:val="single" w:color="000000" w:sz="4" w:space="0"/>
              <w:bottom w:val="single" w:color="000000" w:sz="4" w:space="0"/>
              <w:right w:val="single" w:color="000000" w:sz="4" w:space="0"/>
            </w:tcBorders>
            <w:shd w:val="clear" w:color="FFFFFF" w:fill="FFFFFF"/>
            <w:vAlign w:val="center"/>
          </w:tcPr>
          <w:p w14:paraId="37885BC1">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三、利豪汽修</w:t>
            </w:r>
          </w:p>
        </w:tc>
      </w:tr>
      <w:tr w14:paraId="518A6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765DA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76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4A97E0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     名</w:t>
            </w:r>
          </w:p>
        </w:tc>
        <w:tc>
          <w:tcPr>
            <w:tcW w:w="723"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055E4C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3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31DF3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50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3F4FD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分类</w:t>
            </w:r>
          </w:p>
        </w:tc>
        <w:tc>
          <w:tcPr>
            <w:tcW w:w="600"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5C6104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61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08E5D443">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6259C3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仿宋" w:hAnsi="仿宋" w:cs="仿宋"/>
                <w:color w:val="0D0D0D"/>
                <w:kern w:val="0"/>
              </w:rPr>
              <w:t>(元)</w:t>
            </w:r>
          </w:p>
        </w:tc>
        <w:tc>
          <w:tcPr>
            <w:tcW w:w="724"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7D923C8">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63A398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仿宋" w:hAnsi="仿宋" w:cs="仿宋"/>
                <w:color w:val="0D0D0D"/>
                <w:kern w:val="0"/>
              </w:rPr>
              <w:t>(元)</w:t>
            </w:r>
          </w:p>
        </w:tc>
      </w:tr>
      <w:tr w14:paraId="782BF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E0FF6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3B9586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1D2D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DE5B8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729B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1274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8D42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5BABC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9B89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81D63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12322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DC469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433DD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948CA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83DD1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58B65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6B428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1096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8512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1E95A2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E70A4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F919E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F6EE5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2312C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A5B9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9B6F4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8B0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F32E2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0D83A4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DB740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D238D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73DB1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402DC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F1E6E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F64A2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EB51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6647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22B59A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EA59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2B771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50A6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FDAC0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BDA7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031E5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4D8E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DBDA2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0EA785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F338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0CEFA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4BB65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D4FB9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F437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ED29B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A844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A30A5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390803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CAC62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93525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4720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0838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B0D66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87889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7F07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74EDA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51BEB4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9A975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F95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2C86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8FFBB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1CDA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F6687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8628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98F59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480F94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3C70D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A846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C2470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05E7501">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03772BA">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A65CA0A">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p>
        </w:tc>
      </w:tr>
      <w:tr w14:paraId="5505C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3E61E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2E4816D2">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B976D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9428C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632F3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7AFC1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D0262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99438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C650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A6764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120FBB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F3B03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FEB10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1D4BF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DAFE0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5516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C639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6528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08EB0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FA17BCC">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DC6E6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E11CC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CEBF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674B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BE544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83F92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2531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112B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2F9250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C7939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33FF7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714B9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B3B90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1A763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8252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99E4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FDEAB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79D8DF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B11F8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C466D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F6104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3CA49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22CA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74E87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35A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794BE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5F56ED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641C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BA4D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F1E74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953BA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1BBD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603F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42A2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42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74951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62" w:type="pct"/>
            <w:gridSpan w:val="2"/>
            <w:tcBorders>
              <w:top w:val="single" w:color="000000" w:sz="4" w:space="0"/>
              <w:left w:val="single" w:color="000000" w:sz="4" w:space="0"/>
              <w:bottom w:val="single" w:color="000000" w:sz="4" w:space="0"/>
              <w:right w:val="single" w:color="000000" w:sz="4" w:space="0"/>
            </w:tcBorders>
            <w:shd w:val="solid" w:color="FFFFFF" w:fill="FFFFFF"/>
            <w:vAlign w:val="center"/>
          </w:tcPr>
          <w:p w14:paraId="61B47A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18712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7"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08912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0731F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00"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FD5C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16"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717D4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2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FD919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50B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0" w:type="pct"/>
            <w:gridSpan w:val="2"/>
            <w:tcBorders>
              <w:tl2br w:val="nil"/>
              <w:tr2bl w:val="nil"/>
            </w:tcBorders>
            <w:shd w:val="clear" w:color="auto" w:fill="auto"/>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189" w:type="pct"/>
            <w:gridSpan w:val="7"/>
            <w:tcBorders>
              <w:tl2br w:val="nil"/>
              <w:tr2bl w:val="nil"/>
            </w:tcBorders>
            <w:shd w:val="clear" w:color="auto" w:fill="auto"/>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BF2138C">
            <w:pPr>
              <w:spacing w:after="120" w:line="400" w:lineRule="atLeast"/>
              <w:ind w:left="235" w:leftChars="98" w:right="-74" w:rightChars="-31"/>
              <w:jc w:val="left"/>
              <w:rPr>
                <w:rFonts w:hint="eastAsia" w:ascii="仿宋" w:hAnsi="仿宋" w:cs="仿宋"/>
                <w:kern w:val="0"/>
              </w:rPr>
            </w:pPr>
            <w:r>
              <w:rPr>
                <w:rFonts w:hint="eastAsia" w:ascii="仿宋" w:hAnsi="仿宋" w:cs="仿宋"/>
                <w:kern w:val="0"/>
              </w:rPr>
              <w:t>大写：</w:t>
            </w:r>
          </w:p>
        </w:tc>
      </w:tr>
    </w:tbl>
    <w:p w14:paraId="2BAE41C7">
      <w:pPr>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F9B38E4">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32BF7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56E0E7CF">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5F4F72D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B47E710">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58AE88A4">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8A0E388">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51E4847">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3D1E1C11">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293354BD">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9DE065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5861559"/>
      <w:bookmarkStart w:id="46" w:name="_Toc236473303"/>
      <w:bookmarkStart w:id="47" w:name="_Toc494665010"/>
      <w:bookmarkStart w:id="48" w:name="_Toc494665563"/>
      <w:bookmarkStart w:id="49" w:name="_Toc238276247"/>
      <w:bookmarkStart w:id="50" w:name="_Toc494665960"/>
      <w:bookmarkStart w:id="51" w:name="_Toc494702280"/>
      <w:bookmarkStart w:id="52" w:name="_Toc494721110"/>
      <w:bookmarkStart w:id="53" w:name="_Toc494745327"/>
      <w:bookmarkStart w:id="54" w:name="_Toc24100106"/>
      <w:bookmarkStart w:id="55" w:name="_Toc6809520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745337"/>
      <w:bookmarkStart w:id="57" w:name="_Toc494721120"/>
      <w:bookmarkStart w:id="58" w:name="_Toc494702290"/>
      <w:bookmarkStart w:id="59" w:name="_Toc68095203"/>
      <w:bookmarkStart w:id="60" w:name="_Toc61280412"/>
      <w:bookmarkStart w:id="61" w:name="_Toc494665970"/>
      <w:bookmarkStart w:id="62" w:name="_Toc494665020"/>
      <w:bookmarkStart w:id="63" w:name="_Toc24100107"/>
      <w:bookmarkStart w:id="64" w:name="_Toc494665573"/>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31100"/>
      <w:bookmarkStart w:id="66" w:name="_Toc494721112"/>
      <w:bookmarkStart w:id="67" w:name="_Toc494665565"/>
      <w:bookmarkStart w:id="68" w:name="_Toc494702282"/>
      <w:bookmarkStart w:id="69" w:name="_Toc495861561"/>
      <w:bookmarkStart w:id="70" w:name="_Toc494665962"/>
      <w:bookmarkStart w:id="71" w:name="_Toc24100116"/>
      <w:bookmarkStart w:id="72" w:name="_Toc494745329"/>
      <w:bookmarkStart w:id="73" w:name="_Toc494665012"/>
      <w:bookmarkStart w:id="74" w:name="_Toc6809521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010AB8F4">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038E6267">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20C22C"/>
    <w:multiLevelType w:val="singleLevel"/>
    <w:tmpl w:val="A620C22C"/>
    <w:lvl w:ilvl="0" w:tentative="0">
      <w:start w:val="1"/>
      <w:numFmt w:val="chineseCounting"/>
      <w:suff w:val="nothing"/>
      <w:lvlText w:val="%1、"/>
      <w:lvlJc w:val="left"/>
      <w:rPr>
        <w:rFonts w:hint="eastAsia"/>
      </w:rPr>
    </w:lvl>
  </w:abstractNum>
  <w:abstractNum w:abstractNumId="1">
    <w:nsid w:val="C12ED269"/>
    <w:multiLevelType w:val="singleLevel"/>
    <w:tmpl w:val="C12ED269"/>
    <w:lvl w:ilvl="0" w:tentative="0">
      <w:start w:val="1"/>
      <w:numFmt w:val="decimal"/>
      <w:lvlText w:val="%1)"/>
      <w:lvlJc w:val="left"/>
      <w:pPr>
        <w:tabs>
          <w:tab w:val="left" w:pos="312"/>
        </w:tabs>
        <w:ind w:left="-12"/>
      </w:pPr>
    </w:lvl>
  </w:abstractNum>
  <w:abstractNum w:abstractNumId="2">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A449AE"/>
    <w:rsid w:val="03EC461B"/>
    <w:rsid w:val="07294629"/>
    <w:rsid w:val="079F2970"/>
    <w:rsid w:val="088217D0"/>
    <w:rsid w:val="09B37451"/>
    <w:rsid w:val="09E00398"/>
    <w:rsid w:val="0C7418F4"/>
    <w:rsid w:val="0D570D57"/>
    <w:rsid w:val="0F130469"/>
    <w:rsid w:val="0FC206AA"/>
    <w:rsid w:val="102A62A6"/>
    <w:rsid w:val="107967DA"/>
    <w:rsid w:val="12333D05"/>
    <w:rsid w:val="12476B62"/>
    <w:rsid w:val="138008DC"/>
    <w:rsid w:val="13CC7876"/>
    <w:rsid w:val="14805097"/>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42F5CAC"/>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986ECF"/>
    <w:rsid w:val="39A7340C"/>
    <w:rsid w:val="3B5E41B5"/>
    <w:rsid w:val="3BBC0885"/>
    <w:rsid w:val="40195F39"/>
    <w:rsid w:val="40B27C82"/>
    <w:rsid w:val="40C15031"/>
    <w:rsid w:val="40E3516C"/>
    <w:rsid w:val="41060AC2"/>
    <w:rsid w:val="424D5880"/>
    <w:rsid w:val="429F5DD9"/>
    <w:rsid w:val="4387500B"/>
    <w:rsid w:val="43D34F2D"/>
    <w:rsid w:val="45222697"/>
    <w:rsid w:val="47020E09"/>
    <w:rsid w:val="481607C6"/>
    <w:rsid w:val="4877279B"/>
    <w:rsid w:val="492657E7"/>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C811BE"/>
    <w:rsid w:val="5AE91E87"/>
    <w:rsid w:val="5B220DFE"/>
    <w:rsid w:val="5B90467E"/>
    <w:rsid w:val="5DEF2C86"/>
    <w:rsid w:val="5E716C97"/>
    <w:rsid w:val="5F057CA8"/>
    <w:rsid w:val="5F37766E"/>
    <w:rsid w:val="605B3543"/>
    <w:rsid w:val="64C80B24"/>
    <w:rsid w:val="656E7D31"/>
    <w:rsid w:val="65BA7DEC"/>
    <w:rsid w:val="66B171D8"/>
    <w:rsid w:val="67BA4BC6"/>
    <w:rsid w:val="68443FC6"/>
    <w:rsid w:val="68695EC3"/>
    <w:rsid w:val="68CB1AB1"/>
    <w:rsid w:val="69C7495F"/>
    <w:rsid w:val="6AA41CEE"/>
    <w:rsid w:val="6AF214A2"/>
    <w:rsid w:val="6B406A54"/>
    <w:rsid w:val="6BDF4E75"/>
    <w:rsid w:val="6C281DE3"/>
    <w:rsid w:val="6C2C780D"/>
    <w:rsid w:val="6D88272E"/>
    <w:rsid w:val="73F152F7"/>
    <w:rsid w:val="74A40279"/>
    <w:rsid w:val="761340C8"/>
    <w:rsid w:val="762F656D"/>
    <w:rsid w:val="7972394D"/>
    <w:rsid w:val="79A276C6"/>
    <w:rsid w:val="79DF54D3"/>
    <w:rsid w:val="7A0953A7"/>
    <w:rsid w:val="7A1441CB"/>
    <w:rsid w:val="7AB77882"/>
    <w:rsid w:val="7B9E4F83"/>
    <w:rsid w:val="7C7A51EE"/>
    <w:rsid w:val="7F937A43"/>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886</Words>
  <Characters>5127</Characters>
  <Lines>82</Lines>
  <Paragraphs>77</Paragraphs>
  <TotalTime>5</TotalTime>
  <ScaleCrop>false</ScaleCrop>
  <LinksUpToDate>false</LinksUpToDate>
  <CharactersWithSpaces>523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蓝胖子</cp:lastModifiedBy>
  <cp:lastPrinted>2025-01-09T02:22:00Z</cp:lastPrinted>
  <dcterms:modified xsi:type="dcterms:W3CDTF">2025-07-21T12:2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4C64AC051D945F7BA1C492037ED3D98_13</vt:lpwstr>
  </property>
  <property fmtid="{D5CDD505-2E9C-101B-9397-08002B2CF9AE}" pid="4" name="KSOTemplateDocerSaveRecord">
    <vt:lpwstr>eyJoZGlkIjoiODViY2JkMjU3NGYzZTEwMzZmMGFkZWViYmNkYWU3NDIiLCJ1c2VySWQiOiIzNzMwMDgyMjcifQ==</vt:lpwstr>
  </property>
</Properties>
</file>